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1F94BD10" w:rsidR="00220766" w:rsidRDefault="005D3126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635A37FE" wp14:editId="7D2F77D1">
            <wp:simplePos x="0" y="0"/>
            <wp:positionH relativeFrom="column">
              <wp:posOffset>1535521</wp:posOffset>
            </wp:positionH>
            <wp:positionV relativeFrom="page">
              <wp:posOffset>-340904</wp:posOffset>
            </wp:positionV>
            <wp:extent cx="3136265" cy="18103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G14-葉っぱ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317B8A45" wp14:editId="7F52B667">
            <wp:simplePos x="0" y="0"/>
            <wp:positionH relativeFrom="column">
              <wp:posOffset>-291374</wp:posOffset>
            </wp:positionH>
            <wp:positionV relativeFrom="page">
              <wp:posOffset>-1027249</wp:posOffset>
            </wp:positionV>
            <wp:extent cx="5457887" cy="35996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G14-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87" cy="35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E2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7876FAD9">
                <wp:simplePos x="0" y="0"/>
                <wp:positionH relativeFrom="page">
                  <wp:posOffset>204899</wp:posOffset>
                </wp:positionH>
                <wp:positionV relativeFrom="page">
                  <wp:posOffset>1457960</wp:posOffset>
                </wp:positionV>
                <wp:extent cx="100076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1427AE" w:rsidRDefault="00644C27" w:rsidP="001427AE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15pt;margin-top:114.8pt;width:78.8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" filled="f" stroked="f">
                <v:textbox inset=",0,,0">
                  <w:txbxContent>
                    <w:p w14:paraId="3203177F" w14:textId="77777777" w:rsidR="00644C27" w:rsidRPr="001427AE" w:rsidRDefault="00644C27" w:rsidP="001427AE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1427AE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6F273CC" wp14:editId="135D17D2">
                <wp:simplePos x="0" y="0"/>
                <wp:positionH relativeFrom="page">
                  <wp:posOffset>288290</wp:posOffset>
                </wp:positionH>
                <wp:positionV relativeFrom="page">
                  <wp:posOffset>1296035</wp:posOffset>
                </wp:positionV>
                <wp:extent cx="1027440" cy="178560"/>
                <wp:effectExtent l="0" t="0" r="127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78E906D" w:rsidR="00BF755F" w:rsidRPr="001427AE" w:rsidRDefault="00BF755F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1427AE" w:rsidRDefault="00BF755F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7" type="#_x0000_t202" style="position:absolute;left:0;text-align:left;margin-left:22.7pt;margin-top:102.05pt;width:80.9pt;height:14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" filled="f" stroked="f">
                <v:textbox inset="0,0,0,0">
                  <w:txbxContent>
                    <w:p w14:paraId="4E2C002D" w14:textId="778E906D" w:rsidR="00BF755F" w:rsidRPr="001427AE" w:rsidRDefault="00BF755F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印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刷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太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1427AE" w:rsidRDefault="00BF755F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BB8BAC" wp14:editId="6BFECC7F">
                <wp:simplePos x="0" y="0"/>
                <wp:positionH relativeFrom="page">
                  <wp:posOffset>288290</wp:posOffset>
                </wp:positionH>
                <wp:positionV relativeFrom="page">
                  <wp:posOffset>1146175</wp:posOffset>
                </wp:positionV>
                <wp:extent cx="226800" cy="130320"/>
                <wp:effectExtent l="0" t="0" r="190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79BF8D39" w:rsidR="00644C27" w:rsidRPr="001427AE" w:rsidRDefault="001427AE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8" type="#_x0000_t202" style="position:absolute;left:0;text-align:left;margin-left:22.7pt;margin-top:90.25pt;width:17.85pt;height:1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" filled="f" stroked="f">
                <v:textbox inset="0,0,0,0">
                  <w:txbxContent>
                    <w:p w14:paraId="17CA2750" w14:textId="79BF8D39" w:rsidR="00644C27" w:rsidRPr="001427AE" w:rsidRDefault="001427AE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1A3E5C07" wp14:editId="6C3A6A5F">
                <wp:simplePos x="0" y="0"/>
                <wp:positionH relativeFrom="page">
                  <wp:posOffset>288290</wp:posOffset>
                </wp:positionH>
                <wp:positionV relativeFrom="page">
                  <wp:posOffset>1638300</wp:posOffset>
                </wp:positionV>
                <wp:extent cx="3086280" cy="457920"/>
                <wp:effectExtent l="0" t="0" r="0" b="18415"/>
                <wp:wrapThrough wrapText="bothSides">
                  <wp:wrapPolygon edited="0">
                    <wp:start x="0" y="0"/>
                    <wp:lineTo x="0" y="21570"/>
                    <wp:lineTo x="21467" y="21570"/>
                    <wp:lineTo x="21467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28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CD3BC" w14:textId="539E37F7" w:rsidR="001427AE" w:rsidRPr="001427AE" w:rsidRDefault="001427AE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000-0000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E786B3A" w14:textId="301EA6D8" w:rsidR="00120E0F" w:rsidRPr="00120E0F" w:rsidRDefault="00120E0F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4D8C254D" w14:textId="680DBBA3" w:rsidR="006B4C7E" w:rsidRPr="001427AE" w:rsidRDefault="00120E0F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6B4C7E"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テキスト 4" o:spid="_x0000_s1029" type="#_x0000_t202" style="position:absolute;left:0;text-align:left;margin-left:22.7pt;margin-top:129pt;width:243pt;height:36.0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" o:allowoverlap="f" filled="f" stroked="f">
                <v:textbox inset="0,0,0,0">
                  <w:txbxContent>
                    <w:p w14:paraId="5EACD3BC" w14:textId="539E37F7" w:rsidR="001427AE" w:rsidRPr="001427AE" w:rsidRDefault="001427AE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000-0000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E786B3A" w14:textId="301EA6D8" w:rsidR="00120E0F" w:rsidRPr="00120E0F" w:rsidRDefault="00120E0F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4D8C254D" w14:textId="680DBBA3" w:rsidR="006B4C7E" w:rsidRPr="001427AE" w:rsidRDefault="00120E0F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="006B4C7E"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25725B" wp14:editId="7132CA79">
                <wp:simplePos x="0" y="0"/>
                <wp:positionH relativeFrom="page">
                  <wp:posOffset>288290</wp:posOffset>
                </wp:positionH>
                <wp:positionV relativeFrom="page">
                  <wp:posOffset>344170</wp:posOffset>
                </wp:positionV>
                <wp:extent cx="1044720" cy="178560"/>
                <wp:effectExtent l="0" t="0" r="3175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72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319F1FF0" w:rsidR="00644C27" w:rsidRPr="001427AE" w:rsidRDefault="001427AE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24"/>
                                <w:szCs w:val="24"/>
                              </w:rPr>
                              <w:t>○△居酒屋</w:t>
                            </w:r>
                          </w:p>
                          <w:p w14:paraId="2474DB05" w14:textId="77777777" w:rsidR="00644C27" w:rsidRPr="001427AE" w:rsidRDefault="00644C27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30" type="#_x0000_t202" style="position:absolute;left:0;text-align:left;margin-left:22.7pt;margin-top:27.1pt;width:82.25pt;height:14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" filled="f" stroked="f">
                <v:textbox inset="0,0,0,0">
                  <w:txbxContent>
                    <w:p w14:paraId="4152E701" w14:textId="319F1FF0" w:rsidR="00644C27" w:rsidRPr="001427AE" w:rsidRDefault="001427AE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24"/>
                          <w:szCs w:val="24"/>
                        </w:rPr>
                      </w:pPr>
                      <w:r w:rsidRPr="001427AE">
                        <w:rPr>
                          <w:rFonts w:ascii="小塚明朝 Pro B" w:eastAsia="小塚明朝 Pro B" w:hAnsi="小塚明朝 Pro B" w:hint="eastAsia"/>
                          <w:spacing w:val="4"/>
                          <w:sz w:val="24"/>
                          <w:szCs w:val="24"/>
                        </w:rPr>
                        <w:t>○△居酒屋</w:t>
                      </w:r>
                    </w:p>
                    <w:p w14:paraId="2474DB05" w14:textId="77777777" w:rsidR="00644C27" w:rsidRPr="001427AE" w:rsidRDefault="00644C27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bookmarkStart w:id="0" w:name="_GoBack"/>
      <w:bookmarkEnd w:id="0"/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96E65" w14:textId="77777777" w:rsidR="007B2642" w:rsidRDefault="007B2642" w:rsidP="00360B7A">
      <w:r>
        <w:separator/>
      </w:r>
    </w:p>
  </w:endnote>
  <w:endnote w:type="continuationSeparator" w:id="0">
    <w:p w14:paraId="1CFA5A2E" w14:textId="77777777" w:rsidR="007B2642" w:rsidRDefault="007B2642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2FCA" w14:textId="77777777" w:rsidR="007B2642" w:rsidRDefault="007B2642" w:rsidP="00360B7A">
      <w:r>
        <w:separator/>
      </w:r>
    </w:p>
  </w:footnote>
  <w:footnote w:type="continuationSeparator" w:id="0">
    <w:p w14:paraId="3F5E8588" w14:textId="77777777" w:rsidR="007B2642" w:rsidRDefault="007B2642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E82"/>
    <w:rsid w:val="00012F0D"/>
    <w:rsid w:val="00015E8F"/>
    <w:rsid w:val="00016B76"/>
    <w:rsid w:val="00033628"/>
    <w:rsid w:val="00057D63"/>
    <w:rsid w:val="00061E26"/>
    <w:rsid w:val="0006327D"/>
    <w:rsid w:val="00086997"/>
    <w:rsid w:val="000902B3"/>
    <w:rsid w:val="00096E81"/>
    <w:rsid w:val="000F1185"/>
    <w:rsid w:val="000F2ED6"/>
    <w:rsid w:val="000F6BE3"/>
    <w:rsid w:val="00120E0F"/>
    <w:rsid w:val="00121B73"/>
    <w:rsid w:val="00122599"/>
    <w:rsid w:val="001427AE"/>
    <w:rsid w:val="00146B73"/>
    <w:rsid w:val="001569BA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975"/>
    <w:rsid w:val="001F1AAA"/>
    <w:rsid w:val="00204667"/>
    <w:rsid w:val="002077BE"/>
    <w:rsid w:val="00215E6A"/>
    <w:rsid w:val="00220766"/>
    <w:rsid w:val="002233C5"/>
    <w:rsid w:val="002341F9"/>
    <w:rsid w:val="00264BB1"/>
    <w:rsid w:val="00264C0A"/>
    <w:rsid w:val="0027165E"/>
    <w:rsid w:val="00293706"/>
    <w:rsid w:val="00295673"/>
    <w:rsid w:val="002A1319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B21"/>
    <w:rsid w:val="00584317"/>
    <w:rsid w:val="005918CB"/>
    <w:rsid w:val="00595CE4"/>
    <w:rsid w:val="005A1910"/>
    <w:rsid w:val="005A22C1"/>
    <w:rsid w:val="005B6EBE"/>
    <w:rsid w:val="005D3126"/>
    <w:rsid w:val="005D40F6"/>
    <w:rsid w:val="005E19ED"/>
    <w:rsid w:val="005F7D12"/>
    <w:rsid w:val="00607F1E"/>
    <w:rsid w:val="00644C27"/>
    <w:rsid w:val="0065123A"/>
    <w:rsid w:val="00667D63"/>
    <w:rsid w:val="0067662F"/>
    <w:rsid w:val="00680E72"/>
    <w:rsid w:val="00681B8C"/>
    <w:rsid w:val="006A04DC"/>
    <w:rsid w:val="006A6F46"/>
    <w:rsid w:val="006B4C7E"/>
    <w:rsid w:val="006E3FFC"/>
    <w:rsid w:val="00714D27"/>
    <w:rsid w:val="00716362"/>
    <w:rsid w:val="0074307B"/>
    <w:rsid w:val="00743753"/>
    <w:rsid w:val="0078646D"/>
    <w:rsid w:val="007942EA"/>
    <w:rsid w:val="007B2642"/>
    <w:rsid w:val="007C0B11"/>
    <w:rsid w:val="007E01EC"/>
    <w:rsid w:val="007E4F3E"/>
    <w:rsid w:val="00820A11"/>
    <w:rsid w:val="008331D2"/>
    <w:rsid w:val="008340FF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E1834"/>
    <w:rsid w:val="008F6F79"/>
    <w:rsid w:val="00910CAB"/>
    <w:rsid w:val="00911FC0"/>
    <w:rsid w:val="009209AD"/>
    <w:rsid w:val="00925FC3"/>
    <w:rsid w:val="009628EC"/>
    <w:rsid w:val="00963CAD"/>
    <w:rsid w:val="00965939"/>
    <w:rsid w:val="00967ED7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D0A28"/>
    <w:rsid w:val="00AD495A"/>
    <w:rsid w:val="00AD6E07"/>
    <w:rsid w:val="00AF102D"/>
    <w:rsid w:val="00B0533A"/>
    <w:rsid w:val="00B06623"/>
    <w:rsid w:val="00B13C09"/>
    <w:rsid w:val="00B21757"/>
    <w:rsid w:val="00B63CE2"/>
    <w:rsid w:val="00B6760F"/>
    <w:rsid w:val="00BB4F4A"/>
    <w:rsid w:val="00BD077F"/>
    <w:rsid w:val="00BF755F"/>
    <w:rsid w:val="00C22E8F"/>
    <w:rsid w:val="00C272AF"/>
    <w:rsid w:val="00C34B38"/>
    <w:rsid w:val="00C47C2A"/>
    <w:rsid w:val="00C53F7D"/>
    <w:rsid w:val="00C66869"/>
    <w:rsid w:val="00C73312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62011"/>
    <w:rsid w:val="00DA1A9D"/>
    <w:rsid w:val="00DA7191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B104-7ED5-48E4-8955-ED266C3F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2</cp:revision>
  <cp:lastPrinted>2014-08-26T01:49:00Z</cp:lastPrinted>
  <dcterms:created xsi:type="dcterms:W3CDTF">2018-01-05T04:56:00Z</dcterms:created>
  <dcterms:modified xsi:type="dcterms:W3CDTF">2018-04-23T04:45:00Z</dcterms:modified>
</cp:coreProperties>
</file>